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6FF1" w14:textId="77777777" w:rsidR="00574A90" w:rsidRDefault="00574A90" w:rsidP="00574A90">
      <w:pPr>
        <w:pStyle w:val="Nzevpracovnholistu"/>
        <w:ind w:right="-11"/>
        <w:sectPr w:rsidR="00574A9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íběh české šlechty</w:t>
      </w:r>
    </w:p>
    <w:p w14:paraId="412E5B2D" w14:textId="77777777" w:rsidR="00574A90" w:rsidRDefault="00574A90" w:rsidP="00574A90">
      <w:pPr>
        <w:pStyle w:val="Popispracovnholistu"/>
        <w:ind w:right="-11"/>
        <w:rPr>
          <w:sz w:val="24"/>
          <w:szCs w:val="24"/>
        </w:rPr>
      </w:pPr>
      <w:r>
        <w:rPr>
          <w:sz w:val="24"/>
          <w:szCs w:val="24"/>
        </w:rPr>
        <w:t>Počátky české šlechty spadají už do 10. století. V průběhu staletí stáli její představitelé u většiny významných událostí českých dějin. Tento pracovní list se primárně zaměřuje na osudy šlechty po vzniku Československé republiky v roce 1918.</w:t>
      </w:r>
    </w:p>
    <w:p w14:paraId="2A6C931C" w14:textId="77777777" w:rsidR="00574A90" w:rsidRPr="00F279BD" w:rsidRDefault="00574A90" w:rsidP="00574A90">
      <w:pPr>
        <w:pStyle w:val="Popispracovnholistu"/>
        <w:ind w:right="-11"/>
        <w:rPr>
          <w:sz w:val="24"/>
          <w:szCs w:val="24"/>
        </w:rPr>
        <w:sectPr w:rsidR="00574A9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8EDFDF0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1" w:history="1">
        <w:r w:rsidRPr="006B2E01">
          <w:rPr>
            <w:rStyle w:val="Hypertextovodkaz"/>
            <w:color w:val="F22EA2"/>
          </w:rPr>
          <w:t>Video 1 – Co znamená a kde se vzala česká šlechta</w:t>
        </w:r>
      </w:hyperlink>
    </w:p>
    <w:p w14:paraId="7D33995B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2" w:history="1">
        <w:r w:rsidRPr="006B2E01">
          <w:rPr>
            <w:rStyle w:val="Hypertextovodkaz"/>
            <w:color w:val="F22EA2"/>
          </w:rPr>
          <w:t>Video 2 – Inkolát</w:t>
        </w:r>
      </w:hyperlink>
    </w:p>
    <w:p w14:paraId="3F8F289A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3" w:history="1">
        <w:r w:rsidRPr="006B2E01">
          <w:rPr>
            <w:rStyle w:val="Hypertextovodkaz"/>
            <w:color w:val="F22EA2"/>
          </w:rPr>
          <w:t>Video 3 – Pozemková reforma 1919</w:t>
        </w:r>
      </w:hyperlink>
    </w:p>
    <w:p w14:paraId="72156F30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4" w:history="1">
        <w:r w:rsidRPr="006B2E01">
          <w:rPr>
            <w:rStyle w:val="Hypertextovodkaz"/>
            <w:color w:val="F22EA2"/>
          </w:rPr>
          <w:t>Video 4 – Deklarace české šlechty</w:t>
        </w:r>
      </w:hyperlink>
    </w:p>
    <w:p w14:paraId="3B577D13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5" w:history="1">
        <w:r w:rsidRPr="006B2E01">
          <w:rPr>
            <w:rStyle w:val="Hypertextovodkaz"/>
            <w:color w:val="F22EA2"/>
          </w:rPr>
          <w:t>Video 5 – Schwarzenbergové a jejich majetek</w:t>
        </w:r>
      </w:hyperlink>
    </w:p>
    <w:p w14:paraId="26660677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6" w:history="1">
        <w:r w:rsidRPr="006B2E01">
          <w:rPr>
            <w:rStyle w:val="Hypertextovodkaz"/>
            <w:color w:val="F22EA2"/>
          </w:rPr>
          <w:t>Video 6 – Lex Schwarzenberg</w:t>
        </w:r>
      </w:hyperlink>
    </w:p>
    <w:p w14:paraId="3312BE6D" w14:textId="77777777" w:rsidR="006B2E01" w:rsidRPr="006B2E01" w:rsidRDefault="006B2E01" w:rsidP="006B2E01">
      <w:pPr>
        <w:pStyle w:val="Video"/>
        <w:rPr>
          <w:rStyle w:val="Hypertextovodkaz"/>
          <w:color w:val="F22EA2"/>
        </w:rPr>
      </w:pPr>
      <w:hyperlink r:id="rId17" w:history="1">
        <w:r w:rsidRPr="006B2E01">
          <w:rPr>
            <w:rStyle w:val="Hypertextovodkaz"/>
            <w:color w:val="F22EA2"/>
          </w:rPr>
          <w:t>Video 7 – Osud znárodněných zámků po roce 1948</w:t>
        </w:r>
      </w:hyperlink>
    </w:p>
    <w:p w14:paraId="5A7D328A" w14:textId="77777777" w:rsidR="00574A90" w:rsidRDefault="00574A90" w:rsidP="00574A90">
      <w:pPr>
        <w:pStyle w:val="Popispracovnholistu"/>
        <w:ind w:right="-11"/>
        <w:rPr>
          <w:color w:val="404040"/>
        </w:rPr>
        <w:sectPr w:rsidR="00574A9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1008AD08" w14:textId="77777777" w:rsidR="00574A90" w:rsidRDefault="00574A90" w:rsidP="00574A90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t>Zhlédněte video 1 a 2 a odpovězte na otázku, kde se vzala česká šlechta a co to je inkolát.</w:t>
      </w:r>
    </w:p>
    <w:p w14:paraId="37E2B7AA" w14:textId="77777777" w:rsidR="00574A90" w:rsidRDefault="00574A90" w:rsidP="00574A90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0FACD199" w14:textId="762D7EAC" w:rsidR="00574A90" w:rsidRDefault="00574A90" w:rsidP="00574A9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.</w:t>
      </w:r>
      <w:r w:rsidR="006B2E01">
        <w:t>..</w:t>
      </w:r>
      <w:r w:rsidR="006B2E0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.</w:t>
      </w:r>
      <w:r w:rsidR="006B2E01">
        <w:t>.</w:t>
      </w:r>
      <w:r w:rsidR="006B2E01">
        <w:t>……………………………………………………………………………………………………………………………………………..……………………………………………………………………………………..……….</w:t>
      </w:r>
      <w:r w:rsidR="006B2E01">
        <w:t>.</w:t>
      </w:r>
      <w:r w:rsidR="006B2E01">
        <w:t>……………………………………………………………………………………………………………………………………………..……………………………………………………………………………………..……….</w:t>
      </w:r>
      <w:r w:rsidR="006B2E01">
        <w:t>.</w:t>
      </w:r>
    </w:p>
    <w:p w14:paraId="73F19014" w14:textId="77777777" w:rsidR="00574A90" w:rsidRDefault="00574A90" w:rsidP="00574A90">
      <w:pPr>
        <w:pStyle w:val="kol-zadn"/>
        <w:numPr>
          <w:ilvl w:val="0"/>
          <w:numId w:val="11"/>
        </w:numPr>
        <w:ind w:right="-11"/>
        <w:rPr>
          <w:noProof w:val="0"/>
        </w:rPr>
      </w:pPr>
      <w:r>
        <w:rPr>
          <w:noProof w:val="0"/>
        </w:rPr>
        <w:lastRenderedPageBreak/>
        <w:t>Po vzniku samostatného československého státu v roce 1918 došlo k výrazným krokům proti šlechtě. O jednom pojednává video 3. O druhém najdete informaci v jednom z prvních zákonů nové republiky. Napište, o jaké kroky se jednalo a v čem spočívaly.</w:t>
      </w:r>
    </w:p>
    <w:p w14:paraId="153143A2" w14:textId="77777777" w:rsidR="00574A90" w:rsidRDefault="00574A90" w:rsidP="00574A90">
      <w:pPr>
        <w:pStyle w:val="Odrkakostka"/>
      </w:pPr>
      <w:r>
        <w:t>Krok 1</w:t>
      </w:r>
    </w:p>
    <w:p w14:paraId="1DFC54C7" w14:textId="77777777" w:rsidR="00574A90" w:rsidRDefault="00574A90" w:rsidP="00574A9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744D0F3C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Čís. 61.</w:t>
      </w:r>
    </w:p>
    <w:p w14:paraId="4B4E72CC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Zákon ze dne 10. prosince 1918, jímž zrušují se šlechtictví, řády a tituly.</w:t>
      </w:r>
    </w:p>
    <w:p w14:paraId="1B96DBA5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</w:p>
    <w:p w14:paraId="05751320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§ 1.</w:t>
      </w:r>
    </w:p>
    <w:p w14:paraId="776B5F5B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 xml:space="preserve">Šlechtictví a řády, jakož i veškerá z nich plynoucí práva se zrušují, rovněž tak tituly, pokud byly udělovány jako pouhá vyznamenání. V platnosti zůstávají takové tituly, na které lze splněním předepsaných podmínek nabýti právního nároku (titul doktorský, inženýrský atd.), pak tituly, jež vyjadřují skutečně zastávanou úřední hodnost, a vyznamenání udělovaná vysokými školami (čestné doktoráty </w:t>
      </w:r>
      <w:proofErr w:type="gramStart"/>
      <w:r w:rsidRPr="00AF0AAF">
        <w:rPr>
          <w:b w:val="0"/>
          <w:bCs w:val="0"/>
          <w:sz w:val="20"/>
          <w:szCs w:val="20"/>
          <w:lang w:eastAsia="cs-CZ"/>
        </w:rPr>
        <w:t>a pod.</w:t>
      </w:r>
      <w:proofErr w:type="gramEnd"/>
      <w:r w:rsidRPr="00AF0AAF">
        <w:rPr>
          <w:b w:val="0"/>
          <w:bCs w:val="0"/>
          <w:sz w:val="20"/>
          <w:szCs w:val="20"/>
          <w:lang w:eastAsia="cs-CZ"/>
        </w:rPr>
        <w:t>).</w:t>
      </w:r>
    </w:p>
    <w:p w14:paraId="6D3610C1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§ 2.</w:t>
      </w:r>
    </w:p>
    <w:p w14:paraId="4E2DAF21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Bývalí šlechtici nesmějí užívati svého rodného jména s přídomkem nebo dodatkem, vyznačujícím šlechtictví.</w:t>
      </w:r>
    </w:p>
    <w:p w14:paraId="49A457EF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§ 3.</w:t>
      </w:r>
    </w:p>
    <w:p w14:paraId="40CE4896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Ministru vnitra ukládá se, aby v dohodě se zúčastněnými ministry zákon tento provedl.</w:t>
      </w:r>
    </w:p>
    <w:p w14:paraId="44C37763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</w:p>
    <w:p w14:paraId="19C7E317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§ 4.</w:t>
      </w:r>
    </w:p>
    <w:p w14:paraId="245F9FD5" w14:textId="77777777" w:rsidR="00574A90" w:rsidRPr="00AF0AAF" w:rsidRDefault="00574A90" w:rsidP="00574A90">
      <w:pPr>
        <w:pStyle w:val="Vpltabulky"/>
        <w:spacing w:before="0"/>
        <w:ind w:left="426"/>
        <w:jc w:val="left"/>
        <w:rPr>
          <w:b w:val="0"/>
          <w:bCs w:val="0"/>
          <w:sz w:val="20"/>
          <w:szCs w:val="20"/>
          <w:lang w:eastAsia="cs-CZ"/>
        </w:rPr>
      </w:pPr>
      <w:r w:rsidRPr="00AF0AAF">
        <w:rPr>
          <w:b w:val="0"/>
          <w:bCs w:val="0"/>
          <w:sz w:val="20"/>
          <w:szCs w:val="20"/>
          <w:lang w:eastAsia="cs-CZ"/>
        </w:rPr>
        <w:t>Zákon tento nabývá platnosti dnem vyhlášení.</w:t>
      </w:r>
    </w:p>
    <w:p w14:paraId="038363E2" w14:textId="77777777" w:rsidR="00574A90" w:rsidRDefault="00574A90" w:rsidP="00574A90">
      <w:pPr>
        <w:pStyle w:val="dekodpov"/>
        <w:ind w:right="-11"/>
      </w:pPr>
    </w:p>
    <w:p w14:paraId="629B7CBD" w14:textId="77777777" w:rsidR="00574A90" w:rsidRDefault="00574A90" w:rsidP="00574A90">
      <w:pPr>
        <w:pStyle w:val="Odrkakostka"/>
      </w:pPr>
      <w:r>
        <w:t>Krok 2</w:t>
      </w:r>
    </w:p>
    <w:p w14:paraId="020D3BE0" w14:textId="3C38C07B" w:rsidR="00574A90" w:rsidRDefault="00574A90" w:rsidP="00574A9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EB25A" w14:textId="77777777" w:rsidR="00574A90" w:rsidRPr="00AF0AAF" w:rsidRDefault="00574A90" w:rsidP="00574A90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lastRenderedPageBreak/>
        <w:t>Na konci 30. let, kdy byla ohrožena celistvost republiky, se česká šlechta dvakrát připomněla, že je stále zde. Její vlastenectví totiž bylo vázáno na vztah k půdě. Více vám řekne video 4. Napište, o jaký projev šlo, co bylo jeho cílem a kdo ho učinil.</w:t>
      </w:r>
    </w:p>
    <w:p w14:paraId="3ECD0675" w14:textId="77777777" w:rsidR="00574A90" w:rsidRDefault="00574A90" w:rsidP="00574A90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5A7D863A" w14:textId="77777777" w:rsidR="00574A90" w:rsidRDefault="00574A90" w:rsidP="00574A9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3431A" w14:textId="77777777" w:rsidR="00574A90" w:rsidRDefault="00574A90" w:rsidP="00574A90">
      <w:pPr>
        <w:pStyle w:val="kol-zadn"/>
        <w:numPr>
          <w:ilvl w:val="0"/>
          <w:numId w:val="11"/>
        </w:numPr>
        <w:ind w:right="-11"/>
        <w:rPr>
          <w:noProof w:val="0"/>
        </w:rPr>
      </w:pPr>
      <w:r>
        <w:rPr>
          <w:noProof w:val="0"/>
        </w:rPr>
        <w:t>Video 5 a 6 ukazuje příběh české šlechty ve dvacátém století na osudech šlechtického rodu Schwarzenbergů. Popište, co pro rod znamenal zákon, kterým československý stát trestal jednoho člověka, aniž b</w:t>
      </w:r>
      <w:bookmarkStart w:id="0" w:name="_GoBack"/>
      <w:bookmarkEnd w:id="0"/>
      <w:r>
        <w:rPr>
          <w:noProof w:val="0"/>
        </w:rPr>
        <w:t>y ho z něčeho obvinil:</w:t>
      </w:r>
    </w:p>
    <w:p w14:paraId="588202BA" w14:textId="77777777" w:rsidR="00574A90" w:rsidRDefault="00574A90" w:rsidP="00574A9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14:paraId="0EAF81F3" w14:textId="77777777" w:rsidR="00574A90" w:rsidRDefault="00574A90" w:rsidP="00574A90">
      <w:pPr>
        <w:pStyle w:val="kol-zadn"/>
        <w:numPr>
          <w:ilvl w:val="0"/>
          <w:numId w:val="11"/>
        </w:numPr>
        <w:ind w:left="426" w:right="-11"/>
        <w:rPr>
          <w:noProof w:val="0"/>
        </w:rPr>
      </w:pPr>
      <w:r>
        <w:rPr>
          <w:noProof w:val="0"/>
        </w:rPr>
        <w:t xml:space="preserve">Zhlédněte video 7, v němž další český šlechtic Tomáš </w:t>
      </w:r>
      <w:proofErr w:type="spellStart"/>
      <w:r>
        <w:rPr>
          <w:noProof w:val="0"/>
        </w:rPr>
        <w:t>Czernin</w:t>
      </w:r>
      <w:proofErr w:type="spellEnd"/>
      <w:r>
        <w:rPr>
          <w:noProof w:val="0"/>
        </w:rPr>
        <w:t xml:space="preserve"> ukazuje, co se stalo s majetkem šlechty po roce 1948, kdy se k moci dostala komunistická strana. Najděte ve svém okolí zámek či hrad, který patřil nějakému šlechtickému rodu, a napište, jaké měl osudy v letech 1948–1989.</w:t>
      </w:r>
    </w:p>
    <w:p w14:paraId="7E18FBB9" w14:textId="77777777" w:rsidR="00574A90" w:rsidRDefault="00574A90" w:rsidP="00574A9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F7DEE1B" w14:textId="77777777" w:rsidR="00574A90" w:rsidRDefault="00574A90" w:rsidP="00574A90">
      <w:pPr>
        <w:pStyle w:val="kol-zadn"/>
        <w:numPr>
          <w:ilvl w:val="0"/>
          <w:numId w:val="11"/>
        </w:numPr>
        <w:ind w:left="426" w:right="-11"/>
        <w:rPr>
          <w:noProof w:val="0"/>
        </w:rPr>
      </w:pPr>
      <w:r>
        <w:rPr>
          <w:noProof w:val="0"/>
        </w:rPr>
        <w:t>Po roce 1989 byl šlechtě majetek většinově navrácen. Mnozí příslušníci české šlechty se zapojili do veřejného života. Najděte a uveďte alespoň tři příklady, kdy se příslušníci české šlechty zapojili do „služeb tohoto státu“.</w:t>
      </w:r>
    </w:p>
    <w:p w14:paraId="3D244C10" w14:textId="77777777" w:rsidR="00574A90" w:rsidRDefault="00574A90" w:rsidP="00574A9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6DBE1" w14:textId="77777777" w:rsidR="00574A90" w:rsidRDefault="00574A90" w:rsidP="00574A90">
      <w:pPr>
        <w:pStyle w:val="Sebereflexeka"/>
        <w:ind w:right="-11"/>
        <w:rPr>
          <w:noProof w:val="0"/>
        </w:rPr>
        <w:sectPr w:rsidR="00574A9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34AE06F4" w14:textId="77777777" w:rsidR="00574A90" w:rsidRDefault="00574A90" w:rsidP="00574A90">
      <w:pPr>
        <w:pStyle w:val="dekodpov"/>
        <w:ind w:right="-11"/>
        <w:sectPr w:rsidR="00574A9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34D8BAC" w14:textId="7C638963" w:rsidR="00574A90" w:rsidRPr="000103F5" w:rsidRDefault="00574A90" w:rsidP="00574A90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314098" wp14:editId="71559C8C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1905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6D15" w14:textId="408502C4" w:rsidR="00574A90" w:rsidRDefault="00574A90" w:rsidP="00574A90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CF27208" wp14:editId="77598660">
                                  <wp:extent cx="1216025" cy="405130"/>
                                  <wp:effectExtent l="0" t="0" r="3175" b="0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F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7A1E7FBD" w14:textId="77777777" w:rsidR="00574A90" w:rsidRDefault="00574A90" w:rsidP="00574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1409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0C0D6D15" w14:textId="408502C4" w:rsidR="00574A90" w:rsidRDefault="00574A90" w:rsidP="00574A90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CF27208" wp14:editId="77598660">
                            <wp:extent cx="1216025" cy="405130"/>
                            <wp:effectExtent l="0" t="0" r="3175" b="0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A1E7FBD" w14:textId="77777777" w:rsidR="00574A90" w:rsidRDefault="00574A90" w:rsidP="00574A90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6F87D272" wp14:editId="46613838">
            <wp:extent cx="112395" cy="86360"/>
            <wp:effectExtent l="0" t="0" r="190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48A14757" wp14:editId="570EC749">
            <wp:extent cx="112395" cy="103505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E3AAC0B" wp14:editId="40C43C0D">
            <wp:extent cx="103505" cy="1035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BE72139" wp14:editId="1AC743AA">
            <wp:extent cx="603885" cy="603885"/>
            <wp:effectExtent l="0" t="0" r="571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2615036D" w:rsidR="00241D37" w:rsidRPr="00574A90" w:rsidRDefault="00241D37" w:rsidP="00574A90"/>
    <w:sectPr w:rsidR="00241D37" w:rsidRPr="00574A90" w:rsidSect="00EE3316">
      <w:headerReference w:type="default" r:id="rId23"/>
      <w:footerReference w:type="default" r:id="rId24"/>
      <w:headerReference w:type="first" r:id="rId25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81E9" w14:textId="77777777" w:rsidR="0041182D" w:rsidRDefault="0041182D">
      <w:pPr>
        <w:spacing w:after="0" w:line="240" w:lineRule="auto"/>
      </w:pPr>
      <w:r>
        <w:separator/>
      </w:r>
    </w:p>
  </w:endnote>
  <w:endnote w:type="continuationSeparator" w:id="0">
    <w:p w14:paraId="09FE2E45" w14:textId="77777777" w:rsidR="0041182D" w:rsidRDefault="004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74A90" w:rsidRPr="00D14537" w14:paraId="24E38329" w14:textId="77777777">
      <w:tc>
        <w:tcPr>
          <w:tcW w:w="3485" w:type="dxa"/>
        </w:tcPr>
        <w:p w14:paraId="2FA76AA6" w14:textId="77777777" w:rsidR="00574A90" w:rsidRPr="00D14537" w:rsidRDefault="00574A90" w:rsidP="7DAA1868">
          <w:pPr>
            <w:pStyle w:val="Zhlav"/>
            <w:ind w:left="-115"/>
          </w:pPr>
        </w:p>
      </w:tc>
      <w:tc>
        <w:tcPr>
          <w:tcW w:w="3485" w:type="dxa"/>
        </w:tcPr>
        <w:p w14:paraId="44B337DF" w14:textId="77777777" w:rsidR="00574A90" w:rsidRPr="00D14537" w:rsidRDefault="00574A90" w:rsidP="7DAA1868">
          <w:pPr>
            <w:pStyle w:val="Zhlav"/>
            <w:jc w:val="center"/>
          </w:pPr>
        </w:p>
      </w:tc>
      <w:tc>
        <w:tcPr>
          <w:tcW w:w="3485" w:type="dxa"/>
        </w:tcPr>
        <w:p w14:paraId="2A73507D" w14:textId="77777777" w:rsidR="00574A90" w:rsidRPr="00D14537" w:rsidRDefault="00574A90" w:rsidP="7DAA1868">
          <w:pPr>
            <w:pStyle w:val="Zhlav"/>
            <w:ind w:right="-115"/>
            <w:jc w:val="right"/>
          </w:pPr>
        </w:p>
      </w:tc>
    </w:tr>
  </w:tbl>
  <w:p w14:paraId="472B74C4" w14:textId="3A134F7A" w:rsidR="00574A90" w:rsidRDefault="00574A90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0F3EE79" wp14:editId="45B489B2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F480" w14:textId="77777777" w:rsidR="0041182D" w:rsidRDefault="0041182D">
      <w:pPr>
        <w:spacing w:after="0" w:line="240" w:lineRule="auto"/>
      </w:pPr>
      <w:r>
        <w:separator/>
      </w:r>
    </w:p>
  </w:footnote>
  <w:footnote w:type="continuationSeparator" w:id="0">
    <w:p w14:paraId="32A6F6E4" w14:textId="77777777" w:rsidR="0041182D" w:rsidRDefault="004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74A90" w:rsidRPr="00D14537" w14:paraId="3A77C1E0" w14:textId="77777777">
      <w:trPr>
        <w:trHeight w:val="1278"/>
      </w:trPr>
      <w:tc>
        <w:tcPr>
          <w:tcW w:w="10455" w:type="dxa"/>
        </w:tcPr>
        <w:p w14:paraId="02776C06" w14:textId="298B848D" w:rsidR="00574A90" w:rsidRPr="00D14537" w:rsidRDefault="00574A9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9105925" wp14:editId="1BE133C3">
                <wp:extent cx="6495415" cy="551815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5581DA" w14:textId="77777777" w:rsidR="00574A90" w:rsidRDefault="00574A90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E998" w14:textId="5CF0C72E" w:rsidR="00574A90" w:rsidRDefault="00574A90">
    <w:pPr>
      <w:pStyle w:val="Zhlav"/>
    </w:pPr>
    <w:r>
      <w:rPr>
        <w:noProof/>
        <w:lang w:eastAsia="cs-CZ"/>
      </w:rPr>
      <w:drawing>
        <wp:inline distT="0" distB="0" distL="0" distR="0" wp14:anchorId="1338BB55" wp14:editId="60ACB6E1">
          <wp:extent cx="6495415" cy="100901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45pt;height:4.1pt" o:bullet="t">
        <v:imagedata r:id="rId1" o:title="odrazka"/>
      </v:shape>
    </w:pict>
  </w:numPicBullet>
  <w:numPicBullet w:numPicBulletId="1">
    <w:pict>
      <v:shape id="_x0000_i1051" type="#_x0000_t75" style="width:5.45pt;height:4.1pt" o:bullet="t">
        <v:imagedata r:id="rId2" o:title="videoodrazka"/>
      </v:shape>
    </w:pict>
  </w:numPicBullet>
  <w:numPicBullet w:numPicBulletId="2">
    <w:pict>
      <v:shape id="_x0000_i1052" type="#_x0000_t75" style="width:12.75pt;height:12.3pt" o:bullet="t">
        <v:imagedata r:id="rId3" o:title="videoodrazka"/>
      </v:shape>
    </w:pict>
  </w:numPicBullet>
  <w:numPicBullet w:numPicBulletId="3">
    <w:pict>
      <v:shape id="_x0000_i1053" type="#_x0000_t75" style="width:24.6pt;height:24.6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1A5EB8"/>
    <w:rsid w:val="00241D37"/>
    <w:rsid w:val="002C10F6"/>
    <w:rsid w:val="002D5A52"/>
    <w:rsid w:val="00301E59"/>
    <w:rsid w:val="003B5D8F"/>
    <w:rsid w:val="0041182D"/>
    <w:rsid w:val="004210B0"/>
    <w:rsid w:val="00496424"/>
    <w:rsid w:val="005234B2"/>
    <w:rsid w:val="00535D5E"/>
    <w:rsid w:val="00574A90"/>
    <w:rsid w:val="005E2369"/>
    <w:rsid w:val="00643389"/>
    <w:rsid w:val="006B2E01"/>
    <w:rsid w:val="006E10C9"/>
    <w:rsid w:val="00777383"/>
    <w:rsid w:val="007D2437"/>
    <w:rsid w:val="008311C7"/>
    <w:rsid w:val="008456A5"/>
    <w:rsid w:val="00865443"/>
    <w:rsid w:val="00874705"/>
    <w:rsid w:val="009342E7"/>
    <w:rsid w:val="009D05FB"/>
    <w:rsid w:val="00A26950"/>
    <w:rsid w:val="00A91C27"/>
    <w:rsid w:val="00AD1C92"/>
    <w:rsid w:val="00AF0AAF"/>
    <w:rsid w:val="00B16A1A"/>
    <w:rsid w:val="00BC46D4"/>
    <w:rsid w:val="00C31B60"/>
    <w:rsid w:val="00C71DCB"/>
    <w:rsid w:val="00CB40B1"/>
    <w:rsid w:val="00CE28A6"/>
    <w:rsid w:val="00D334AC"/>
    <w:rsid w:val="00D45C90"/>
    <w:rsid w:val="00D85463"/>
    <w:rsid w:val="00DB4536"/>
    <w:rsid w:val="00E0332A"/>
    <w:rsid w:val="00E74BA0"/>
    <w:rsid w:val="00E77B64"/>
    <w:rsid w:val="00EA3EF5"/>
    <w:rsid w:val="00ED3DDC"/>
    <w:rsid w:val="00EE3316"/>
    <w:rsid w:val="00F15F6B"/>
    <w:rsid w:val="00F2067A"/>
    <w:rsid w:val="00F279BD"/>
    <w:rsid w:val="00F41034"/>
    <w:rsid w:val="00F92BEE"/>
    <w:rsid w:val="00FA405E"/>
    <w:rsid w:val="00FE50E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A90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5536-pozemkova-reforma-1919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341-inkolat" TargetMode="External"/><Relationship Id="rId17" Type="http://schemas.openxmlformats.org/officeDocument/2006/relationships/hyperlink" Target="https://edu.ceskatelevize.cz/video/3325-osud-znarodnenych-zamku-po-unoru-1948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3254-lex-schwarzenber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347-co-znamena-a-kde-se-vzala-ceska-slecht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6022-schwarzenbergove-a-jejich-majetek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3342-deklarace-ceske-slechty-1938-a-1939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F2EC-452F-45A8-ACC4-8E7AB87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</cp:revision>
  <cp:lastPrinted>2021-07-23T08:26:00Z</cp:lastPrinted>
  <dcterms:created xsi:type="dcterms:W3CDTF">2023-11-11T20:28:00Z</dcterms:created>
  <dcterms:modified xsi:type="dcterms:W3CDTF">2023-11-13T09:47:00Z</dcterms:modified>
</cp:coreProperties>
</file>